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3C2075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3C207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994649" w:rsidP="00DE7110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ASF0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08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86FAF" w:rsidRPr="00786FAF" w:rsidRDefault="003C2075" w:rsidP="008557EA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3C2075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工单欠料补料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3C2075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C207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3C2075" w:rsidP="00A3737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3C2075">
              <w:rPr>
                <w:rFonts w:asciiTheme="minorEastAsia" w:eastAsia="宋体" w:hAnsiTheme="minorEastAsia" w:hint="eastAsia"/>
                <w:szCs w:val="18"/>
                <w:lang w:eastAsia="zh-CN"/>
              </w:rPr>
              <w:t>生管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3C2075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3C207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3C2075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C2075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3C2075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C207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3C2075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C2075">
              <w:rPr>
                <w:rFonts w:asciiTheme="minorHAnsi" w:eastAsia="宋体" w:hAnsiTheme="minorHAnsi"/>
                <w:szCs w:val="18"/>
                <w:lang w:eastAsia="zh-CN"/>
              </w:rPr>
              <w:t>T100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3C2075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3C207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7B0C3F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  <w:r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  <w:r w:rsidR="003C2075" w:rsidRPr="003C2075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3C2075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3C207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A100FC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3C2075" w:rsidRPr="003C2075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3C2075" w:rsidRPr="003C2075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3C2075" w:rsidRPr="003C2075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3C2075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3C2075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3C2075" w:rsidP="00E930CF">
            <w:pPr>
              <w:jc w:val="both"/>
              <w:rPr>
                <w:rFonts w:asciiTheme="minorEastAsia" w:eastAsiaTheme="minorEastAsia" w:hAnsiTheme="minorEastAsia"/>
                <w:szCs w:val="18"/>
                <w:lang w:eastAsia="zh-CN"/>
              </w:rPr>
            </w:pPr>
            <w:r w:rsidRPr="003C2075">
              <w:rPr>
                <w:rFonts w:asciiTheme="minorEastAsia" w:eastAsia="宋体" w:hAnsiTheme="minorEastAsia" w:hint="eastAsia"/>
                <w:szCs w:val="18"/>
                <w:lang w:eastAsia="zh-CN"/>
              </w:rPr>
              <w:t>针对已发过料，未足套工单进行补料作业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  <w:lang w:eastAsia="zh-CN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2410"/>
        <w:gridCol w:w="2410"/>
        <w:gridCol w:w="2401"/>
      </w:tblGrid>
      <w:tr w:rsidR="008668FE" w:rsidRPr="003F0E3C" w:rsidTr="008668FE">
        <w:trPr>
          <w:trHeight w:val="3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3F0E3C" w:rsidRDefault="003C2075" w:rsidP="00671136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C2075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仓库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997567" w:rsidRDefault="003C2075" w:rsidP="00997567">
            <w:pPr>
              <w:jc w:val="center"/>
              <w:rPr>
                <w:rFonts w:asciiTheme="minorEastAsia" w:eastAsiaTheme="minorEastAsia" w:hAnsiTheme="minorEastAsia"/>
                <w:b/>
                <w:bCs/>
                <w:i/>
              </w:rPr>
            </w:pPr>
            <w:r w:rsidRPr="003C2075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生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8557EA" w:rsidRDefault="003C2075" w:rsidP="008668FE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C2075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制造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68FE" w:rsidRPr="003F0E3C" w:rsidRDefault="003C2075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C2075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8668FE" w:rsidRPr="003F0E3C" w:rsidTr="008668FE">
        <w:trPr>
          <w:trHeight w:val="1232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E" w:rsidRPr="003F0E3C" w:rsidRDefault="00A100FC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  <w:r w:rsidRPr="00A100FC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left:0;text-align:left;margin-left:-2.8pt;margin-top:-.1pt;width:359.4pt;height:610pt;z-index:251680256;mso-position-horizontal-relative:text;mso-position-vertical-relative:text" coordsize="45643,7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45643;height:77463;visibility:visible">
                    <v:fill o:detectmouseclick="t"/>
                    <v:path o:connecttype="none"/>
                  </v:shape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流程圖: 文件 17" o:spid="_x0000_s1028" type="#_x0000_t114" style="position:absolute;left:3284;top:10336;width:9144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/JqcEA&#10;AADbAAAADwAAAGRycy9kb3ducmV2LnhtbERPS4vCMBC+L/gfwgje1lQRV6tRRBEED7u+r0MztqXN&#10;pDTRdv/9ZkHwNh/fc+bL1pTiSbXLLSsY9CMQxInVOacKzqft5wSE88gaS8uk4JccLBedjznG2jZ8&#10;oOfRpyKEsItRQeZ9FUvpkowMur6tiAN3t7VBH2CdSl1jE8JNKYdRNJYGcw4NGVa0zigpjg+jYN8M&#10;xrfputhvrqPJ7lBE6WX4/aNUr9uuZiA8tf4tfrl3Osz/gv9fw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fyanBAAAA2wAAAA8AAAAAAAAAAAAAAAAAmAIAAGRycy9kb3du&#10;cmV2LnhtbFBLBQYAAAAABAAEAPUAAACG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685607" w:rsidRPr="00E51E9F" w:rsidRDefault="003C2075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</w:pPr>
                          <w:r w:rsidRPr="003C2075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收货单对应工单欠料明细表</w:t>
                          </w:r>
                        </w:p>
                        <w:p w:rsidR="008668FE" w:rsidRPr="00E51E9F" w:rsidRDefault="008668FE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E51E9F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  <w:t>(a</w:t>
                          </w:r>
                          <w:r w:rsidRPr="00E51E9F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</w:rPr>
                            <w:t>sfr</w:t>
                          </w:r>
                          <w:r w:rsidR="00685607" w:rsidRPr="00E51E9F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</w:rPr>
                            <w:t>108</w:t>
                          </w:r>
                          <w:r w:rsidRPr="00E51E9F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rect id="Rectangle 67" o:spid="_x0000_s1029" style="position:absolute;left:3283;top:19311;width:9144;height:57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Bm7sMA&#10;AADbAAAADwAAAGRycy9kb3ducmV2LnhtbERPTWvCQBC9C/0PyxR6qxtTsBpdRaSF9lDFKIq3MTtm&#10;Q7OzIbvV9N+7hYK3ebzPmc47W4sLtb5yrGDQT0AQF05XXCrYbd+fRyB8QNZYOyYFv+RhPnvoTTHT&#10;7sobuuShFDGEfYYKTAhNJqUvDFn0fdcQR+7sWoshwraUusVrDLe1TJNkKC1WHBsMNrQ0VHznP1bB&#10;V3oYnlLeV29msRp8vho+LtcvSj09dosJiEBduIv/3R86zh/D3y/x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/Bm7sMAAADbAAAADwAAAAAAAAAAAAAAAACYAgAAZHJzL2Rv&#10;d25yZXYueG1sUEsFBgAAAAAEAAQA9QAAAIgDAAAAAA==&#10;" strokeweight=".5pt">
                    <v:shadow on="t" color="black" opacity="26214f" origin="-.5,-.5" offset=".74836mm,.74836mm"/>
                    <v:textbox inset="1mm,,1mm">
                      <w:txbxContent>
                        <w:p w:rsidR="008668FE" w:rsidRPr="00E51E9F" w:rsidRDefault="003C2075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</w:pPr>
                          <w:r w:rsidRPr="003C2075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工单欠料补料</w:t>
                          </w:r>
                        </w:p>
                        <w:p w:rsidR="008668FE" w:rsidRPr="00E51E9F" w:rsidRDefault="008668FE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E51E9F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1</w:t>
                          </w:r>
                          <w:r w:rsidR="00685607" w:rsidRPr="00E51E9F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3</w:t>
                          </w:r>
                          <w:r w:rsidRPr="00E51E9F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</w:txbxContent>
                    </v:textbox>
                  </v:rect>
                  <v:shape id="流程圖: 文件 21" o:spid="_x0000_s1030" type="#_x0000_t114" style="position:absolute;left:3283;top:29197;width:9144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Y++8UA&#10;AADbAAAADwAAAGRycy9kb3ducmV2LnhtbESPT2vCQBTE70K/w/IK3swmQURTVymWguDBf61eH9nX&#10;JCT7NmS3Jn57t1DwOMzMb5jlejCNuFHnKssKkigGQZxbXXGh4Ov8OZmDcB5ZY2OZFNzJwXr1Mlpi&#10;pm3PR7qdfCEChF2GCkrv20xKl5dk0EW2JQ7ej+0M+iC7QuoO+wA3jUzjeCYNVhwWSmxpU1Jen36N&#10;gl2fzK6LTb37uEzn22MdF9/p/qDU+HV4fwPhafDP8H97qxWkCfx9C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j77xQAAANsAAAAPAAAAAAAAAAAAAAAAAJgCAABkcnMv&#10;ZG93bnJldi54bWxQSwUGAAAAAAQABAD1AAAAigMAAAAA&#10;" strokeweight=".5pt">
                    <v:shadow on="t" color="black" opacity="26214f" origin="-.5,-.5" offset=".74836mm,.74836mm"/>
                    <v:textbox inset="1mm,0,1mm,0">
                      <w:txbxContent>
                        <w:p w:rsidR="008668FE" w:rsidRPr="00E51E9F" w:rsidRDefault="003C2075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</w:rPr>
                          </w:pPr>
                          <w:r w:rsidRPr="003C2075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发料单打印</w:t>
                          </w:r>
                        </w:p>
                        <w:p w:rsidR="008668FE" w:rsidRPr="00E51E9F" w:rsidRDefault="008668FE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E51E9F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  <w:t>(a</w:t>
                          </w:r>
                          <w:r w:rsidRPr="00E51E9F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</w:rPr>
                            <w:t>sfr310)</w:t>
                          </w:r>
                        </w:p>
                      </w:txbxContent>
                    </v:textbox>
                  </v:shape>
                  <v:rect id="Rectangle 67" o:spid="_x0000_s1031" style="position:absolute;left:3283;top:40788;width:9131;height:67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4IcUA&#10;AADbAAAADwAAAGRycy9kb3ducmV2LnhtbESPQWvCQBSE70L/w/IK3szGCLGkriJioT2oaEtLb6/Z&#10;12ww+zZktxr/vSsIPQ4z8w0zW/S2ESfqfO1YwThJQRCXTtdcKfh4fxk9gfABWWPjmBRcyMNi/jCY&#10;YaHdmfd0OoRKRAj7AhWYENpCSl8asugT1xJH79d1FkOUXSV1h+cIt43M0jSXFmuOCwZbWhkqj4c/&#10;q2CTfeU/GX/Wa7Pcjt+mhr9Xu4lSw8d++QwiUB/+w/f2q1aQ5XD7En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Azgh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F472A2" w:rsidRPr="00E51E9F" w:rsidRDefault="003C2075" w:rsidP="00F472A2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</w:pPr>
                          <w:r w:rsidRPr="003C2075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工单欠料补料</w:t>
                          </w:r>
                        </w:p>
                        <w:p w:rsidR="008668FE" w:rsidRPr="00E51E9F" w:rsidRDefault="008668FE" w:rsidP="00F472A2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E51E9F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1</w:t>
                          </w:r>
                          <w:r w:rsidR="00E51E9F" w:rsidRPr="00E51E9F">
                            <w:rPr>
                              <w:rFonts w:asciiTheme="minorHAnsi" w:eastAsiaTheme="minorEastAsia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3</w:t>
                          </w:r>
                          <w:r w:rsidRPr="00E51E9F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)</w:t>
                          </w:r>
                        </w:p>
                        <w:p w:rsidR="008668FE" w:rsidRPr="00E51E9F" w:rsidRDefault="003C2075" w:rsidP="008668FE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</w:rPr>
                          </w:pPr>
                          <w:r w:rsidRPr="003C2075">
                            <w:rPr>
                              <w:rFonts w:asciiTheme="minorEastAsia" w:eastAsia="宋体" w:hAnsiTheme="minorEastAsia" w:cs="Microsoft JhengHei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[</w:t>
                          </w:r>
                          <w:r w:rsidRPr="003C2075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过账</w:t>
                          </w:r>
                          <w:r w:rsidRPr="003C2075">
                            <w:rPr>
                              <w:rFonts w:asciiTheme="minorEastAsia" w:eastAsia="宋体" w:hAnsiTheme="minorEastAsia" w:cs="Microsoft JhengHei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31" o:spid="_x0000_s1032" type="#_x0000_t119" style="position:absolute;left:34280;top:55668;width:8795;height:53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X5MQA&#10;AADbAAAADwAAAGRycy9kb3ducmV2LnhtbESPT2vCQBTE70K/w/IKXkLdRLEtqasUwT9XY3vo7ZF9&#10;TYK7b0N2jfHbu4LgcZiZ3zCL1WCN6KnzjWMF2SQFQVw63XCl4Oe4efsE4QOyRuOYFFzJw2r5Mlpg&#10;rt2FD9QXoRIRwj5HBXUIbS6lL2uy6CeuJY7ev+sshii7SuoOLxFujZym6bu02HBcqLGldU3lqThb&#10;BX9TezZ699HKJEuSfr435rT9VWr8Onx/gQg0hGf40d5rBbMM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yl+TEAAAA2wAAAA8AAAAAAAAAAAAAAAAAmAIAAGRycy9k&#10;b3ducmV2LnhtbFBLBQYAAAAABAAEAPUAAACJAwAAAAA=&#10;" strokeweight=".5pt">
                    <v:shadow on="t" color="black" opacity="26214f" origin="-.5,-.5" offset=".74836mm,.74836mm"/>
                    <v:textbox inset="0,0,0,0">
                      <w:txbxContent>
                        <w:p w:rsidR="008557EA" w:rsidRPr="00E51E9F" w:rsidRDefault="003C2075" w:rsidP="008557EA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</w:rPr>
                          </w:pPr>
                          <w:bookmarkStart w:id="0" w:name="_GoBack"/>
                          <w:r w:rsidRPr="003C2075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发料至现场</w:t>
                          </w:r>
                          <w:bookmarkEnd w:id="0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2" o:spid="_x0000_s1033" type="#_x0000_t32" style="position:absolute;left:7855;top:16740;width:1;height:257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ahB8EAAADbAAAADwAAAGRycy9kb3ducmV2LnhtbESPwWrDMBBE74X+g9hCb40cu5jiRgkl&#10;EAi5xe0HLNLGcmOtjKXEyt9HhUCPw8y8YVab5AZxpSn0nhUsFwUIYu1Nz52Cn+/d2weIEJENDp5J&#10;wY0CbNbPTytsjJ/5SNc2diJDODSowMY4NlIGbclhWPiROHsnPzmMWU6dNBPOGe4GWRZFLR32nBcs&#10;jrS1pM/txSko7TK9735xrA5tOpentqu9npV6fUlfnyAipfgffrT3RkFVwt+X/APk+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tqEHwQAAANsAAAAPAAAAAAAAAAAAAAAA&#10;AKECAABkcnMvZG93bnJldi54bWxQSwUGAAAAAAQABAD5AAAAjwMAAAAA&#10;" strokeweight=".5pt">
                    <v:stroke endarrow="block"/>
                  </v:shape>
                  <v:shape id="AutoShape 92" o:spid="_x0000_s1034" type="#_x0000_t32" style="position:absolute;left:7855;top:25071;width:0;height:412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Oc6MAAAADbAAAADwAAAGRycy9kb3ducmV2LnhtbESP0YrCMBRE3xf2H8IVfNumVhGpRpEF&#10;YfHN6gdcmmtTbW5Kk7XZv98Igo/DzJxhNrtoO/GgwbeOFcyyHARx7XTLjYLL+fC1AuEDssbOMSn4&#10;Iw+77efHBkvtRj7RowqNSBD2JSowIfSllL42ZNFnridO3tUNFkOSQyP1gGOC204Web6UFltOCwZ7&#10;+jZU36tfq6Aws7g43LCfH6t4L65Vs3T1qNR0EvdrEIFieIdf7R+tYL6A55f0A+T2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TnOjAAAAA2wAAAA8AAAAAAAAAAAAAAAAA&#10;oQIAAGRycy9kb3ducmV2LnhtbFBLBQYAAAAABAAEAPkAAACOAwAAAAA=&#10;" strokeweight=".5pt">
                    <v:stroke endarrow="block"/>
                  </v:shape>
                  <v:shape id="AutoShape 92" o:spid="_x0000_s1035" type="#_x0000_t32" style="position:absolute;left:7848;top:35602;width:7;height:518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2nBMAAAADbAAAADwAAAGRycy9kb3ducmV2LnhtbESP0YrCMBRE3xf8h3CFfVtT61KkGkUE&#10;QXzb6gdcmmtTbW5KE238e7OwsI/DzJxh1ttoO/GkwbeOFcxnGQji2umWGwWX8+FrCcIHZI2dY1Lw&#10;Ig/bzeRjjaV2I//QswqNSBD2JSowIfSllL42ZNHPXE+cvKsbLIYkh0bqAccEt53Ms6yQFltOCwZ7&#10;2huq79XDKsjNPH4fbtgvTlW859eqKVw9KvU5jbsViEAx/If/2ketYFHA75f0A+Tm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NpwTAAAAA2wAAAA8AAAAAAAAAAAAAAAAA&#10;oQIAAGRycy9kb3ducmV2LnhtbFBLBQYAAAAABAAEAPkAAACOAwAAAAA=&#10;" strokeweight=".5pt">
                    <v:stroke endarrow="block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AutoShape 92" o:spid="_x0000_s1036" type="#_x0000_t33" style="position:absolute;left:16110;top:39308;width:10787;height:27312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1P0sYAAADbAAAADwAAAGRycy9kb3ducmV2LnhtbESP3WrCQBSE7wXfYTlCb0Q3Da1IdBUt&#10;LbT1ovXnAQ7ZYzaYPZtmV415+m6h4OUwM98w82VrK3GhxpeOFTyOExDEudMlFwoO+7fRFIQPyBor&#10;x6TgRh6Wi35vjpl2V97SZRcKESHsM1RgQqgzKX1uyKIfu5o4ekfXWAxRNoXUDV4j3FYyTZKJtFhy&#10;XDBY04uh/LQ7WwUf+2n3Ovn6WQfzueme5ff5lnZDpR4G7WoGIlAb7uH/9rtW8JTC35f4A+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49T9LGAAAA2wAAAA8AAAAAAAAA&#10;AAAAAAAAoQIAAGRycy9kb3ducmV2LnhtbFBLBQYAAAAABAAEAPkAAACUAwAAAAA=&#10;" strokeweight=".5pt">
                    <v:stroke endarrow="block" joinstyle="round"/>
                  </v:shape>
                  <v:oval id="橢圓 44" o:spid="_x0000_s1037" style="position:absolute;left:11585;top:9550;width:1531;height:1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kwMYA&#10;AADbAAAADwAAAGRycy9kb3ducmV2LnhtbESPQWvCQBSE7wX/w/KEXorZtEgpqauIWuhBRG2xentm&#10;n9lg9m3IbmP8965Q6HGYmW+Y0aSzlWip8aVjBc9JCoI4d7rkQsH318fgDYQPyBorx6TgSh4m497D&#10;CDPtLryhdhsKESHsM1RgQqgzKX1uyKJPXE0cvZNrLIYom0LqBi8Rbiv5kqav0mLJccFgTTND+Xn7&#10;axXoVbVol8fDer9rcW7Kn4V+mp6Veux303cQgbrwH/5rf2oFwyHcv8QfIM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1KkwM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35486A" w:rsidRDefault="0035486A" w:rsidP="0035486A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v:textbox>
                  </v:oval>
                  <v:oval id="橢圓 47" o:spid="_x0000_s1038" style="position:absolute;left:11315;top:18806;width:1531;height:14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A6t8YA&#10;AADbAAAADwAAAGRycy9kb3ducmV2LnhtbESPQWsCMRSE74L/ITyhF9Fsi1hZjSKthR6KWC1tvT03&#10;z83i5mXZpOv23xtB8DjMzDfMbNHaUjRU+8KxgsdhAoI4c7rgXMHX7m0wAeEDssbSMSn4Jw+Lebcz&#10;w1S7M39Ssw25iBD2KSowIVSplD4zZNEPXUUcvaOrLYYo61zqGs8Rbkv5lCRjabHguGCwohdD2Wn7&#10;ZxXodblqPg77ze93g6+m+Fnp/vKk1EOvXU5BBGrDPXxrv2sFo2e4fo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4A6t8YAAADbAAAADwAAAAAAAAAAAAAAAACYAgAAZHJz&#10;L2Rvd25yZXYueG1sUEsFBgAAAAAEAAQA9QAAAIsDAAAAAA==&#10;" fillcolor="#f2f2f2 [3052]" strokeweight=".5pt">
                    <v:stroke dashstyle="3 1" joinstyle="miter"/>
                    <v:textbox inset="0,0,0,0">
                      <w:txbxContent>
                        <w:p w:rsidR="0035486A" w:rsidRDefault="0035486A" w:rsidP="0035486A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/>
                              <w:kern w:val="2"/>
                              <w:sz w:val="14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oval>
                  <v:oval id="橢圓 48" o:spid="_x0000_s1039" style="position:absolute;left:11587;top:40363;width:1531;height:145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uxcMA&#10;AADbAAAADwAAAGRycy9kb3ducmV2LnhtbERPy2rCQBTdC/7DcIVupE5apEjqJIha6EJKfdDq7pq5&#10;ZoKZOyEzjenfdxYFl4fznue9rUVHra8cK3iaJCCIC6crLhUc9m+PMxA+IGusHZOCX/KQZ8PBHFPt&#10;brylbhdKEUPYp6jAhNCkUvrCkEU/cQ1x5C6utRgibEupW7zFcFvL5yR5kRYrjg0GG1oaKq67H6tA&#10;f9TrbnM+fR6/OlyZ6nutx4urUg+jfvEKIlAf7uJ/97tWMI1j45f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+uxcMAAADbAAAADwAAAAAAAAAAAAAAAACYAgAAZHJzL2Rv&#10;d25yZXYueG1sUEsFBgAAAAAEAAQA9QAAAIgDAAAAAA==&#10;" fillcolor="#f2f2f2 [3052]" strokeweight=".5pt">
                    <v:stroke dashstyle="3 1" joinstyle="miter"/>
                    <v:textbox inset="0,0,0,0">
                      <w:txbxContent>
                        <w:p w:rsidR="0035486A" w:rsidRDefault="0035486A" w:rsidP="0035486A">
                          <w:pPr>
                            <w:pStyle w:val="aa"/>
                            <w:spacing w:before="0" w:beforeAutospacing="0" w:after="0" w:afterAutospacing="0" w:line="140" w:lineRule="exact"/>
                            <w:jc w:val="center"/>
                          </w:pPr>
                          <w:r>
                            <w:rPr>
                              <w:rFonts w:ascii="Calibri" w:hAnsi="Calibri" w:cs="Times New Roman" w:hint="eastAsia"/>
                              <w:kern w:val="2"/>
                              <w:sz w:val="14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oval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流程圖: 預設處理作業 25" o:spid="_x0000_s1040" type="#_x0000_t112" style="position:absolute;left:2941;top:1468;width:9906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JS8UA&#10;AADbAAAADwAAAGRycy9kb3ducmV2LnhtbESPQWvCQBSE74X+h+UJvdWNCZUSXUMQC/XSohbp8ZF9&#10;ZoPZt2l2a+K/7wpCj8PMfMMsi9G24kK9bxwrmE0TEMSV0w3XCr4Ob8+vIHxA1tg6JgVX8lCsHh+W&#10;mGs38I4u+1CLCGGfowITQpdL6StDFv3UdcTRO7neYoiyr6XucYhw28o0SebSYsNxwWBHa0PVef9r&#10;FRw/f7bHQ9bSUG42p+9sTVtz/VDqaTKWCxCBxvAfvrfftYL0BW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MlLxQAAANsAAAAPAAAAAAAAAAAAAAAAAJgCAABkcnMv&#10;ZG93bnJldi54bWxQSwUGAAAAAAQABAD1AAAAigMAAAAA&#10;" strokeweight=".5pt">
                    <v:shadow on="t" color="black" opacity="26214f" origin="-.5,-.5" offset=".74836mm,.74836mm"/>
                    <v:textbox inset="1mm,0,1mm,0">
                      <w:txbxContent>
                        <w:p w:rsidR="00CF3FB6" w:rsidRPr="00E51E9F" w:rsidRDefault="003C2075" w:rsidP="00CF3FB6">
                          <w:pPr>
                            <w:pStyle w:val="aa"/>
                            <w:spacing w:before="0" w:beforeAutospacing="0" w:after="0" w:afterAutospacing="0" w:line="24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</w:rPr>
                          </w:pPr>
                          <w:r w:rsidRPr="003C2075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收货流程</w:t>
                          </w:r>
                        </w:p>
                        <w:p w:rsidR="000F19A8" w:rsidRDefault="000F19A8"/>
                      </w:txbxContent>
                    </v:textbox>
                  </v:shape>
                  <v:shape id="流程圖: 文件 29" o:spid="_x0000_s1041" type="#_x0000_t114" style="position:absolute;left:19103;top:9893;width:9138;height:68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Ay/cQA&#10;AADbAAAADwAAAGRycy9kb3ducmV2LnhtbESPT4vCMBTE78J+h/AW9qapZRGtRllcBMGD/3b1+mie&#10;bWnzUppo67c3guBxmJnfMLNFZypxo8YVlhUMBxEI4tTqgjMFf8dVfwzCeWSNlWVScCcHi/lHb4aJ&#10;ti3v6XbwmQgQdgkqyL2vEyldmpNBN7A1cfAutjHog2wyqRtsA9xUMo6ikTRYcFjIsaZlTml5uBoF&#10;m3Y4Ok+W5eb39D1e78so+4+3O6W+PrufKQhPnX+HX+21VhBP4Pkl/AA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gMv3EAAAA2wAAAA8AAAAAAAAAAAAAAAAAmAIAAGRycy9k&#10;b3ducmV2LnhtbFBLBQYAAAAABAAEAPUAAACJAwAAAAA=&#10;" strokeweight=".5pt">
                    <v:shadow on="t" color="black" opacity="26214f" origin="-.5,-.5" offset=".74836mm,.74836mm"/>
                    <v:textbox inset="1mm,0,1mm,0">
                      <w:txbxContent>
                        <w:p w:rsidR="000F19A8" w:rsidRPr="00E51E9F" w:rsidRDefault="003C2075" w:rsidP="000F19A8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</w:pPr>
                          <w:r w:rsidRPr="003C2075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收货单对应工单欠料明细表</w:t>
                          </w:r>
                        </w:p>
                        <w:p w:rsidR="000F19A8" w:rsidRPr="00E51E9F" w:rsidRDefault="000F19A8" w:rsidP="000F19A8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E51E9F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  <w:t>(asfr108)</w:t>
                          </w:r>
                        </w:p>
                      </w:txbxContent>
                    </v:textbox>
                  </v:shape>
                  <v:shape id="流程圖: 文件 30" o:spid="_x0000_s1042" type="#_x0000_t114" style="position:absolute;left:34114;top:9897;width:9138;height:68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NvcMA&#10;AADbAAAADwAAAGRycy9kb3ducmV2LnhtbERPTWvCQBC9F/oflin0VjdqERtdRSKCkEMbtXodsmMS&#10;kp0N2W2S/vvuoeDx8b7X29E0oqfOVZYVTCcRCOLc6ooLBZfz4W0JwnlkjY1lUvBLDrab56c1xtoO&#10;nFF/8oUIIexiVFB638ZSurwkg25iW+LA3W1n0AfYFVJ3OIRw08hZFC2kwYpDQ4ktJSXl9enHKEiH&#10;6eL2kdTp/vq+PGZ1VHzPPr+Uen0ZdysQnkb/EP+7j1rBPKwP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MNvcMAAADbAAAADwAAAAAAAAAAAAAAAACYAgAAZHJzL2Rv&#10;d25yZXYueG1sUEsFBgAAAAAEAAQA9QAAAIg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0F19A8" w:rsidRPr="00E51E9F" w:rsidRDefault="003C2075" w:rsidP="000F19A8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Microsoft JhengHei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</w:pPr>
                          <w:r w:rsidRPr="003C2075">
                            <w:rPr>
                              <w:rFonts w:asciiTheme="minorEastAsia" w:eastAsia="宋体" w:hAnsiTheme="minorEastAsia" w:cs="Microsoft JhengHei" w:hint="eastAsia"/>
                              <w:color w:val="000000"/>
                              <w:sz w:val="18"/>
                              <w:szCs w:val="16"/>
                              <w:lang w:eastAsia="zh-CN"/>
                            </w:rPr>
                            <w:t>收货单对应工单欠料明细表</w:t>
                          </w:r>
                        </w:p>
                        <w:p w:rsidR="000F19A8" w:rsidRPr="00E51E9F" w:rsidRDefault="000F19A8" w:rsidP="000F19A8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E51E9F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</w:rPr>
                            <w:t>(asfr108)</w:t>
                          </w:r>
                        </w:p>
                      </w:txbxContent>
                    </v:textbox>
                  </v:shape>
                  <v:shape id="AutoShape 92" o:spid="_x0000_s1043" type="#_x0000_t32" style="position:absolute;left:7856;top:7183;width:38;height:31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85c8EAAADbAAAADwAAAGRycy9kb3ducmV2LnhtbESP0YrCMBRE3xf8h3AF39bUuopUo8iC&#10;IPu21Q+4NNem2tyUJmvj35sFwcdhZs4wm120rbhT7xvHCmbTDARx5XTDtYLz6fC5AuEDssbWMSl4&#10;kIfddvSxwUK7gX/pXoZaJAj7AhWYELpCSl8ZsuinriNO3sX1FkOSfS11j0OC21bmWbaUFhtOCwY7&#10;+jZU3co/qyA3s/h1uGI3/ynjLb+U9dJVg1KTcdyvQQSK4R1+tY9awXwB/1/SD5D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XzlzwQAAANsAAAAPAAAAAAAAAAAAAAAA&#10;AKECAABkcnMvZG93bnJldi54bWxQSwUGAAAAAAQABAD5AAAAjwMAAAAA&#10;" strokeweight=".5pt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92" o:spid="_x0000_s1044" type="#_x0000_t34" style="position:absolute;left:14428;top:649;width:2710;height:1577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BaCMAAAADbAAAADwAAAGRycy9kb3ducmV2LnhtbERPTWsCMRC9F/wPYQRvNatCLVujFFGU&#10;etLWnqebcbN0M1k2Ubf++s5B8Ph437NF52t1oTZWgQ2Mhhko4iLYiksDX5/r51dQMSFbrAOTgT+K&#10;sJj3nmaY23DlPV0OqVQSwjFHAy6lJtc6Fo48xmFoiIU7hdZjEtiW2rZ4lXBf63GWvWiPFUuDw4aW&#10;jorfw9kbmJy/f07jEW9uH9Nltlt1x5sLR2MG/e79DVSiLj3Ed/fWik/Gyhf5AXr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wWgjAAAAA2wAAAA8AAAAAAAAAAAAAAAAA&#10;oQIAAGRycy9kb3ducmV2LnhtbFBLBQYAAAAABAAEAPkAAACOAwAAAAA=&#10;" strokeweight=".5pt">
                    <v:stroke endarrow="block" joinstyle="round"/>
                  </v:shape>
                  <v:shape id="AutoShape 92" o:spid="_x0000_s1045" type="#_x0000_t34" style="position:absolute;left:21932;top:-6855;width:2714;height:3078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z/k8MAAADbAAAADwAAAGRycy9kb3ducmV2LnhtbESPT2sCMRTE70K/Q3gFb5pVQetqlCIt&#10;Sj359/zcPDdLNy/LJurqp28Eocdh5jfDTOeNLcWVal84VtDrJiCIM6cLzhXsd9+dDxA+IGssHZOC&#10;O3mYz95aU0y1u/GGrtuQi1jCPkUFJoQqldJnhiz6rquIo3d2tcUQZZ1LXeMtlttS9pNkKC0WHBcM&#10;VrQwlP1uL1bB4HI8nfs9Xj5+Rotk/dUcHsYdlGq/N58TEIGa8B9+0SsduTE8v8QfIG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8/5PDAAAA2wAAAA8AAAAAAAAAAAAA&#10;AAAAoQIAAGRycy9kb3ducmV2LnhtbFBLBQYAAAAABAAEAPkAAACRAwAAAAA=&#10;" strokeweight=".5pt">
                    <v:stroke endarrow="block" joinstyle="round"/>
                  </v:shape>
                </v:group>
              </w:pic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E" w:rsidRPr="003F0E3C" w:rsidRDefault="008668FE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E" w:rsidRPr="003F0E3C" w:rsidRDefault="008668FE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8FE" w:rsidRDefault="003C2075" w:rsidP="008557EA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3C2075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仓库人员收料后，将收料对应工单欠料明细表交给生管及制造人员</w:t>
            </w:r>
          </w:p>
          <w:p w:rsidR="008557EA" w:rsidRPr="008557EA" w:rsidRDefault="008557EA" w:rsidP="008557EA">
            <w:pPr>
              <w:pStyle w:val="a8"/>
              <w:spacing w:line="240" w:lineRule="exact"/>
              <w:ind w:leftChars="0"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8557EA" w:rsidRDefault="003C2075" w:rsidP="008557EA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3C2075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仓库将明细数据输入工单欠料补料作业，若收货的料件同时有多张工单欠料，而无法满足，则与生管确认哪些优先。</w:t>
            </w:r>
          </w:p>
          <w:p w:rsidR="008557EA" w:rsidRPr="008557EA" w:rsidRDefault="008557EA" w:rsidP="008557EA">
            <w:pPr>
              <w:pStyle w:val="a8"/>
              <w:ind w:left="36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8668FE" w:rsidRPr="00DE7110" w:rsidRDefault="003C2075" w:rsidP="00DE7110">
            <w:pPr>
              <w:pStyle w:val="a8"/>
              <w:numPr>
                <w:ilvl w:val="0"/>
                <w:numId w:val="9"/>
              </w:numPr>
              <w:spacing w:line="240" w:lineRule="exact"/>
              <w:ind w:leftChars="0"/>
              <w:rPr>
                <w:rFonts w:asciiTheme="minorEastAsia" w:eastAsiaTheme="minorEastAsia" w:hAnsiTheme="minorEastAsia" w:cs="Microsoft JhengHei"/>
                <w:color w:val="000000"/>
                <w:kern w:val="0"/>
                <w:szCs w:val="16"/>
                <w:lang w:eastAsia="zh-CN"/>
              </w:rPr>
            </w:pPr>
            <w:r w:rsidRPr="003C2075">
              <w:rPr>
                <w:rFonts w:asciiTheme="minorEastAsia" w:eastAsia="宋体" w:hAnsiTheme="minorEastAsia" w:cs="Microsoft JhengHei" w:hint="eastAsia"/>
                <w:color w:val="000000"/>
                <w:kern w:val="0"/>
                <w:szCs w:val="16"/>
                <w:lang w:eastAsia="zh-CN"/>
              </w:rPr>
              <w:t>通知现场人员领料，并执行过账</w:t>
            </w:r>
          </w:p>
        </w:tc>
      </w:tr>
    </w:tbl>
    <w:p w:rsidR="00360001" w:rsidRPr="003F0E3C" w:rsidRDefault="003C2075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3C2075">
        <w:rPr>
          <w:rFonts w:asciiTheme="minorEastAsia" w:eastAsia="宋体" w:hAnsiTheme="minorEastAsia" w:hint="eastAsia"/>
          <w:szCs w:val="20"/>
          <w:lang w:eastAsia="zh-CN"/>
        </w:rPr>
        <w:t>审核人员：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0B4" w:rsidRDefault="00AE10B4">
      <w:r>
        <w:separator/>
      </w:r>
    </w:p>
  </w:endnote>
  <w:endnote w:type="continuationSeparator" w:id="1">
    <w:p w:rsidR="00AE10B4" w:rsidRDefault="00AE1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Arial Unicode MS"/>
    <w:panose1 w:val="020B0604030504040204"/>
    <w:charset w:val="88"/>
    <w:family w:val="swiss"/>
    <w:pitch w:val="variable"/>
    <w:sig w:usb0="00000000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0B4" w:rsidRDefault="00AE10B4">
      <w:r>
        <w:separator/>
      </w:r>
    </w:p>
  </w:footnote>
  <w:footnote w:type="continuationSeparator" w:id="1">
    <w:p w:rsidR="00AE10B4" w:rsidRDefault="00AE10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A100F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19A6388A"/>
    <w:multiLevelType w:val="hybridMultilevel"/>
    <w:tmpl w:val="14EE5A16"/>
    <w:lvl w:ilvl="0" w:tplc="79A8A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1E3A52"/>
    <w:multiLevelType w:val="hybridMultilevel"/>
    <w:tmpl w:val="F5D6C2C4"/>
    <w:lvl w:ilvl="0" w:tplc="BDC27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F09053E"/>
    <w:multiLevelType w:val="hybridMultilevel"/>
    <w:tmpl w:val="663C8BD6"/>
    <w:lvl w:ilvl="0" w:tplc="3CFE25FA">
      <w:start w:val="1"/>
      <w:numFmt w:val="decimal"/>
      <w:lvlText w:val="(%1)"/>
      <w:lvlJc w:val="left"/>
      <w:pPr>
        <w:ind w:left="405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6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7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37D"/>
    <w:rsid w:val="000244FB"/>
    <w:rsid w:val="00044164"/>
    <w:rsid w:val="00050940"/>
    <w:rsid w:val="00060FCB"/>
    <w:rsid w:val="00080694"/>
    <w:rsid w:val="00091610"/>
    <w:rsid w:val="00091FC9"/>
    <w:rsid w:val="000E1AA1"/>
    <w:rsid w:val="000F19A8"/>
    <w:rsid w:val="00107A13"/>
    <w:rsid w:val="00116301"/>
    <w:rsid w:val="00124CE1"/>
    <w:rsid w:val="001325AE"/>
    <w:rsid w:val="00141FDA"/>
    <w:rsid w:val="0016382C"/>
    <w:rsid w:val="0016419F"/>
    <w:rsid w:val="001753A1"/>
    <w:rsid w:val="00194EF3"/>
    <w:rsid w:val="001A0E0A"/>
    <w:rsid w:val="001A5AF1"/>
    <w:rsid w:val="001C3AC3"/>
    <w:rsid w:val="001C4158"/>
    <w:rsid w:val="001C4DC1"/>
    <w:rsid w:val="001E5309"/>
    <w:rsid w:val="001F6B62"/>
    <w:rsid w:val="00231E44"/>
    <w:rsid w:val="00244540"/>
    <w:rsid w:val="00244A55"/>
    <w:rsid w:val="00257DBD"/>
    <w:rsid w:val="002745DF"/>
    <w:rsid w:val="00284CA6"/>
    <w:rsid w:val="00295D46"/>
    <w:rsid w:val="002A6F8D"/>
    <w:rsid w:val="002B6F5F"/>
    <w:rsid w:val="002C4A5C"/>
    <w:rsid w:val="002E3C5E"/>
    <w:rsid w:val="002E5F5D"/>
    <w:rsid w:val="002F6000"/>
    <w:rsid w:val="00304F8E"/>
    <w:rsid w:val="00306288"/>
    <w:rsid w:val="00307D18"/>
    <w:rsid w:val="00315E11"/>
    <w:rsid w:val="003251FA"/>
    <w:rsid w:val="003320AF"/>
    <w:rsid w:val="003519A9"/>
    <w:rsid w:val="0035361A"/>
    <w:rsid w:val="00353E0B"/>
    <w:rsid w:val="0035486A"/>
    <w:rsid w:val="00356BB0"/>
    <w:rsid w:val="00360001"/>
    <w:rsid w:val="00385C2B"/>
    <w:rsid w:val="003B21BD"/>
    <w:rsid w:val="003C1637"/>
    <w:rsid w:val="003C2075"/>
    <w:rsid w:val="003C2AAB"/>
    <w:rsid w:val="003E5655"/>
    <w:rsid w:val="003F0E3C"/>
    <w:rsid w:val="0042441F"/>
    <w:rsid w:val="00461305"/>
    <w:rsid w:val="00464412"/>
    <w:rsid w:val="004A4EE2"/>
    <w:rsid w:val="004C77F6"/>
    <w:rsid w:val="004F33D0"/>
    <w:rsid w:val="004F60D5"/>
    <w:rsid w:val="00521DDB"/>
    <w:rsid w:val="00522D43"/>
    <w:rsid w:val="005315CF"/>
    <w:rsid w:val="0054705F"/>
    <w:rsid w:val="00566C3B"/>
    <w:rsid w:val="00572F6E"/>
    <w:rsid w:val="005801CE"/>
    <w:rsid w:val="005E227B"/>
    <w:rsid w:val="005F10B3"/>
    <w:rsid w:val="005F3DED"/>
    <w:rsid w:val="00620A17"/>
    <w:rsid w:val="0062729C"/>
    <w:rsid w:val="006400E0"/>
    <w:rsid w:val="00641286"/>
    <w:rsid w:val="006564FF"/>
    <w:rsid w:val="00661E08"/>
    <w:rsid w:val="00671136"/>
    <w:rsid w:val="00685607"/>
    <w:rsid w:val="0068790C"/>
    <w:rsid w:val="006B507C"/>
    <w:rsid w:val="006B73FB"/>
    <w:rsid w:val="006C6E53"/>
    <w:rsid w:val="006E4A39"/>
    <w:rsid w:val="006E6FA5"/>
    <w:rsid w:val="007067B1"/>
    <w:rsid w:val="00725FA4"/>
    <w:rsid w:val="00731B07"/>
    <w:rsid w:val="00731C76"/>
    <w:rsid w:val="0073787F"/>
    <w:rsid w:val="00750514"/>
    <w:rsid w:val="007572F9"/>
    <w:rsid w:val="007618DB"/>
    <w:rsid w:val="007744D2"/>
    <w:rsid w:val="00786FAF"/>
    <w:rsid w:val="00790C07"/>
    <w:rsid w:val="007B0C3F"/>
    <w:rsid w:val="00844690"/>
    <w:rsid w:val="00853DA0"/>
    <w:rsid w:val="008557EA"/>
    <w:rsid w:val="00863866"/>
    <w:rsid w:val="008668FE"/>
    <w:rsid w:val="008E2205"/>
    <w:rsid w:val="008F3550"/>
    <w:rsid w:val="008F495C"/>
    <w:rsid w:val="00910EB9"/>
    <w:rsid w:val="00936A9A"/>
    <w:rsid w:val="0094146F"/>
    <w:rsid w:val="00941E3F"/>
    <w:rsid w:val="00984E01"/>
    <w:rsid w:val="00994649"/>
    <w:rsid w:val="00997567"/>
    <w:rsid w:val="009B2EFF"/>
    <w:rsid w:val="009B6FCE"/>
    <w:rsid w:val="009D1DEC"/>
    <w:rsid w:val="009D452C"/>
    <w:rsid w:val="009F45CC"/>
    <w:rsid w:val="00A100FC"/>
    <w:rsid w:val="00A35A71"/>
    <w:rsid w:val="00A3737D"/>
    <w:rsid w:val="00A4050E"/>
    <w:rsid w:val="00A447C8"/>
    <w:rsid w:val="00A66366"/>
    <w:rsid w:val="00A6648E"/>
    <w:rsid w:val="00A72A89"/>
    <w:rsid w:val="00A77813"/>
    <w:rsid w:val="00A85576"/>
    <w:rsid w:val="00AB75D4"/>
    <w:rsid w:val="00AD02D7"/>
    <w:rsid w:val="00AE10B4"/>
    <w:rsid w:val="00B00A5E"/>
    <w:rsid w:val="00B2278B"/>
    <w:rsid w:val="00B3280D"/>
    <w:rsid w:val="00B80CB2"/>
    <w:rsid w:val="00B93A4E"/>
    <w:rsid w:val="00B9425E"/>
    <w:rsid w:val="00BA7180"/>
    <w:rsid w:val="00BA7D77"/>
    <w:rsid w:val="00BD436D"/>
    <w:rsid w:val="00BF0D08"/>
    <w:rsid w:val="00BF22C7"/>
    <w:rsid w:val="00C16D22"/>
    <w:rsid w:val="00C51F17"/>
    <w:rsid w:val="00CA15CB"/>
    <w:rsid w:val="00CA3EFC"/>
    <w:rsid w:val="00CC376E"/>
    <w:rsid w:val="00CC61F2"/>
    <w:rsid w:val="00CD24DC"/>
    <w:rsid w:val="00CE72E2"/>
    <w:rsid w:val="00CF3FB6"/>
    <w:rsid w:val="00D020E3"/>
    <w:rsid w:val="00D0233B"/>
    <w:rsid w:val="00D15634"/>
    <w:rsid w:val="00D324BF"/>
    <w:rsid w:val="00D35778"/>
    <w:rsid w:val="00D46916"/>
    <w:rsid w:val="00D46972"/>
    <w:rsid w:val="00D57F60"/>
    <w:rsid w:val="00D73C2F"/>
    <w:rsid w:val="00D75B54"/>
    <w:rsid w:val="00DA3A08"/>
    <w:rsid w:val="00DB0F97"/>
    <w:rsid w:val="00DC5F80"/>
    <w:rsid w:val="00DD0FB3"/>
    <w:rsid w:val="00DE1839"/>
    <w:rsid w:val="00DE6197"/>
    <w:rsid w:val="00DE7110"/>
    <w:rsid w:val="00DE76F5"/>
    <w:rsid w:val="00E07965"/>
    <w:rsid w:val="00E226CD"/>
    <w:rsid w:val="00E35809"/>
    <w:rsid w:val="00E37A08"/>
    <w:rsid w:val="00E51E9F"/>
    <w:rsid w:val="00E5299B"/>
    <w:rsid w:val="00E57601"/>
    <w:rsid w:val="00E84A7C"/>
    <w:rsid w:val="00E930CF"/>
    <w:rsid w:val="00EB117C"/>
    <w:rsid w:val="00EF0A8B"/>
    <w:rsid w:val="00F26E81"/>
    <w:rsid w:val="00F30764"/>
    <w:rsid w:val="00F349A1"/>
    <w:rsid w:val="00F472A2"/>
    <w:rsid w:val="00F673F3"/>
    <w:rsid w:val="00F7235B"/>
    <w:rsid w:val="00F7351C"/>
    <w:rsid w:val="00FA717D"/>
    <w:rsid w:val="00FB54EB"/>
    <w:rsid w:val="00FB5E6B"/>
    <w:rsid w:val="00FC2411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="f" fillcolor="white" stroke="f">
      <v:fill color="white" on="f"/>
      <v:stroke on="f"/>
    </o:shapedefaults>
    <o:shapelayout v:ext="edit">
      <o:idmap v:ext="edit" data="1"/>
      <o:rules v:ext="edit">
        <o:r id="V:Rule1" type="connector" idref="#AutoShape 92"/>
        <o:r id="V:Rule2" type="connector" idref="#AutoShape 92"/>
        <o:r id="V:Rule3" type="connector" idref="#AutoShape 92"/>
        <o:r id="V:Rule4" type="connector" idref="#AutoShape 92"/>
        <o:r id="V:Rule5" type="connector" idref="#AutoShape 92"/>
        <o:r id="V:Rule6" type="connector" idref="#AutoShape 92"/>
        <o:r id="V:Rule7" type="connector" idref="#AutoShape 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A100FC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00FC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A100FC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A100FC"/>
    <w:rPr>
      <w:szCs w:val="20"/>
    </w:rPr>
  </w:style>
  <w:style w:type="paragraph" w:styleId="a6">
    <w:name w:val="Body Text Indent"/>
    <w:basedOn w:val="a"/>
    <w:link w:val="Char"/>
    <w:rsid w:val="00A100FC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Pr>
      <w:szCs w:val="20"/>
    </w:rPr>
  </w:style>
  <w:style w:type="paragraph" w:styleId="a6">
    <w:name w:val="Body Text Indent"/>
    <w:basedOn w:val="a"/>
    <w:link w:val="Char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ABM\ABM001_BOM&#20316;&#26989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  <a:lnDef>
      <a:spPr bwMode="auto">
        <a:noFill/>
        <a:ln w="6350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:a14="http://schemas.microsoft.com/office/drawing/2010/main" xmlns="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AB83-7A11-408F-86F2-3B3EA998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001_BOM作業流程</Template>
  <TotalTime>4</TotalTime>
  <Pages>1</Pages>
  <Words>45</Words>
  <Characters>262</Characters>
  <Application>Microsoft Office Word</Application>
  <DocSecurity>0</DocSecurity>
  <Lines>2</Lines>
  <Paragraphs>1</Paragraphs>
  <ScaleCrop>false</ScaleCrop>
  <Company>dsc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admin</cp:lastModifiedBy>
  <cp:revision>2</cp:revision>
  <cp:lastPrinted>2014-06-20T01:56:00Z</cp:lastPrinted>
  <dcterms:created xsi:type="dcterms:W3CDTF">2017-02-20T08:06:00Z</dcterms:created>
  <dcterms:modified xsi:type="dcterms:W3CDTF">2017-02-20T08:06:00Z</dcterms:modified>
</cp:coreProperties>
</file>